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ур для зачисления </w:t>
      </w:r>
      <w:r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ерв составов участковых комисс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ир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901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6939D6" w:rsidRPr="006939D6" w:rsidTr="006939D6">
        <w:trPr>
          <w:trHeight w:val="251"/>
          <w:tblHeader/>
        </w:trPr>
        <w:tc>
          <w:tcPr>
            <w:tcW w:w="567" w:type="dxa"/>
            <w:vAlign w:val="center"/>
          </w:tcPr>
          <w:p w:rsidR="006939D6" w:rsidRPr="006939D6" w:rsidRDefault="006939D6" w:rsidP="008D7B8F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auto"/>
          </w:tcPr>
          <w:p w:rsidR="006939D6" w:rsidRPr="006939D6" w:rsidRDefault="006939D6" w:rsidP="006939D6">
            <w:pPr>
              <w:spacing w:before="40" w:after="40" w:line="240" w:lineRule="auto"/>
              <w:ind w:left="-113" w:right="10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6939D6" w:rsidRPr="006939D6" w:rsidTr="006939D6">
        <w:trPr>
          <w:trHeight w:val="251"/>
          <w:tblHeader/>
        </w:trPr>
        <w:tc>
          <w:tcPr>
            <w:tcW w:w="567" w:type="dxa"/>
          </w:tcPr>
          <w:p w:rsidR="006939D6" w:rsidRPr="006939D6" w:rsidRDefault="006939D6" w:rsidP="008D7B8F">
            <w:pPr>
              <w:numPr>
                <w:ilvl w:val="0"/>
                <w:numId w:val="1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939D6" w:rsidRPr="006939D6" w:rsidRDefault="006939D6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Роман Григорьевич</w:t>
            </w:r>
          </w:p>
        </w:tc>
        <w:tc>
          <w:tcPr>
            <w:tcW w:w="6095" w:type="dxa"/>
            <w:shd w:val="clear" w:color="auto" w:fill="auto"/>
          </w:tcPr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ЛДПР-Либерально- демократической партии России</w:t>
            </w:r>
          </w:p>
        </w:tc>
      </w:tr>
      <w:tr w:rsidR="006939D6" w:rsidRPr="006939D6" w:rsidTr="006939D6">
        <w:trPr>
          <w:trHeight w:val="338"/>
        </w:trPr>
        <w:tc>
          <w:tcPr>
            <w:tcW w:w="567" w:type="dxa"/>
          </w:tcPr>
          <w:p w:rsidR="006939D6" w:rsidRPr="006939D6" w:rsidRDefault="006939D6" w:rsidP="008D7B8F">
            <w:pPr>
              <w:numPr>
                <w:ilvl w:val="0"/>
                <w:numId w:val="1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939D6" w:rsidRPr="006939D6" w:rsidRDefault="006939D6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Михайловна</w:t>
            </w:r>
          </w:p>
        </w:tc>
        <w:tc>
          <w:tcPr>
            <w:tcW w:w="6095" w:type="dxa"/>
          </w:tcPr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СЕРОССИЙСКОЙ ПОЛИТИЧЕСКОЙ ПАРТИИ «НОВЫЕ ЛЮДИ» в Чувашской Республике - Чувашии</w:t>
            </w:r>
          </w:p>
        </w:tc>
      </w:tr>
      <w:tr w:rsidR="006939D6" w:rsidRPr="006939D6" w:rsidTr="006939D6">
        <w:trPr>
          <w:trHeight w:val="338"/>
        </w:trPr>
        <w:tc>
          <w:tcPr>
            <w:tcW w:w="567" w:type="dxa"/>
          </w:tcPr>
          <w:p w:rsidR="006939D6" w:rsidRPr="006939D6" w:rsidRDefault="006939D6" w:rsidP="008D7B8F">
            <w:pPr>
              <w:numPr>
                <w:ilvl w:val="0"/>
                <w:numId w:val="1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939D6" w:rsidRPr="006939D6" w:rsidRDefault="006939D6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Жанна Геннадьевна</w:t>
            </w:r>
          </w:p>
        </w:tc>
        <w:tc>
          <w:tcPr>
            <w:tcW w:w="6095" w:type="dxa"/>
          </w:tcPr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6939D6" w:rsidRPr="006939D6" w:rsidTr="006939D6">
        <w:trPr>
          <w:trHeight w:val="338"/>
        </w:trPr>
        <w:tc>
          <w:tcPr>
            <w:tcW w:w="567" w:type="dxa"/>
          </w:tcPr>
          <w:p w:rsidR="006939D6" w:rsidRPr="006939D6" w:rsidRDefault="006939D6" w:rsidP="008D7B8F">
            <w:pPr>
              <w:numPr>
                <w:ilvl w:val="0"/>
                <w:numId w:val="1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939D6" w:rsidRPr="006939D6" w:rsidRDefault="006939D6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 Лиана Михайловна</w:t>
            </w:r>
          </w:p>
        </w:tc>
        <w:tc>
          <w:tcPr>
            <w:tcW w:w="6095" w:type="dxa"/>
          </w:tcPr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6939D6" w:rsidRPr="006939D6" w:rsidTr="006939D6">
        <w:trPr>
          <w:trHeight w:val="338"/>
        </w:trPr>
        <w:tc>
          <w:tcPr>
            <w:tcW w:w="567" w:type="dxa"/>
          </w:tcPr>
          <w:p w:rsidR="006939D6" w:rsidRPr="006939D6" w:rsidRDefault="006939D6" w:rsidP="008D7B8F">
            <w:pPr>
              <w:numPr>
                <w:ilvl w:val="0"/>
                <w:numId w:val="1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939D6" w:rsidRPr="006939D6" w:rsidRDefault="006939D6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Лариса Васильевна</w:t>
            </w:r>
          </w:p>
        </w:tc>
        <w:tc>
          <w:tcPr>
            <w:tcW w:w="6095" w:type="dxa"/>
          </w:tcPr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 политическая партия «СПРАВЕДЛИВАЯ РОССИЯ-</w:t>
            </w:r>
            <w:r w:rsidRPr="00693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-</w:t>
            </w:r>
          </w:p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ВДУ»</w:t>
            </w:r>
          </w:p>
        </w:tc>
      </w:tr>
      <w:tr w:rsidR="006939D6" w:rsidRPr="006939D6" w:rsidTr="006939D6">
        <w:trPr>
          <w:trHeight w:val="338"/>
        </w:trPr>
        <w:tc>
          <w:tcPr>
            <w:tcW w:w="567" w:type="dxa"/>
          </w:tcPr>
          <w:p w:rsidR="006939D6" w:rsidRPr="006939D6" w:rsidRDefault="006939D6" w:rsidP="008D7B8F">
            <w:pPr>
              <w:numPr>
                <w:ilvl w:val="0"/>
                <w:numId w:val="1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939D6" w:rsidRPr="006939D6" w:rsidRDefault="006939D6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Николаевна</w:t>
            </w:r>
          </w:p>
        </w:tc>
        <w:tc>
          <w:tcPr>
            <w:tcW w:w="6095" w:type="dxa"/>
          </w:tcPr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39D6" w:rsidRPr="006939D6" w:rsidSect="006939D6">
          <w:headerReference w:type="default" r:id="rId9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ый участок </w:t>
      </w:r>
      <w:r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902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5386"/>
      </w:tblGrid>
      <w:tr w:rsidR="006939D6" w:rsidRPr="006939D6" w:rsidTr="008D7B8F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86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3D6670" w:rsidRPr="006939D6" w:rsidTr="008D7B8F">
        <w:trPr>
          <w:trHeight w:val="338"/>
        </w:trPr>
        <w:tc>
          <w:tcPr>
            <w:tcW w:w="709" w:type="dxa"/>
          </w:tcPr>
          <w:p w:rsidR="003D6670" w:rsidRPr="006939D6" w:rsidRDefault="003D6670" w:rsidP="008D7B8F">
            <w:pPr>
              <w:numPr>
                <w:ilvl w:val="0"/>
                <w:numId w:val="2"/>
              </w:numPr>
              <w:tabs>
                <w:tab w:val="left" w:pos="34"/>
              </w:tabs>
              <w:spacing w:before="40" w:after="40" w:line="240" w:lineRule="auto"/>
              <w:ind w:left="-392" w:right="-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Алина Васильевна</w:t>
            </w:r>
          </w:p>
        </w:tc>
        <w:tc>
          <w:tcPr>
            <w:tcW w:w="5386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3D6670" w:rsidRPr="006939D6" w:rsidTr="008D7B8F">
        <w:trPr>
          <w:trHeight w:val="338"/>
        </w:trPr>
        <w:tc>
          <w:tcPr>
            <w:tcW w:w="709" w:type="dxa"/>
          </w:tcPr>
          <w:p w:rsidR="003D6670" w:rsidRPr="006939D6" w:rsidRDefault="003D6670" w:rsidP="008D7B8F">
            <w:pPr>
              <w:numPr>
                <w:ilvl w:val="0"/>
                <w:numId w:val="2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алерий Петрович</w:t>
            </w:r>
          </w:p>
        </w:tc>
        <w:tc>
          <w:tcPr>
            <w:tcW w:w="5386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местное отделение политической партии "КОММУНИСТИЧЕСКАЯ ПАРТИЯ РОССИЙСКОЙ ФЕДЕРАЦИИ"</w:t>
            </w:r>
          </w:p>
        </w:tc>
      </w:tr>
      <w:tr w:rsidR="003D6670" w:rsidRPr="006939D6" w:rsidTr="008D7B8F">
        <w:trPr>
          <w:trHeight w:val="338"/>
        </w:trPr>
        <w:tc>
          <w:tcPr>
            <w:tcW w:w="709" w:type="dxa"/>
          </w:tcPr>
          <w:p w:rsidR="003D6670" w:rsidRPr="006939D6" w:rsidRDefault="003D6670" w:rsidP="008D7B8F">
            <w:pPr>
              <w:numPr>
                <w:ilvl w:val="0"/>
                <w:numId w:val="2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D6670" w:rsidRPr="006939D6" w:rsidRDefault="003D6670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Игорь Алексеевич</w:t>
            </w:r>
          </w:p>
        </w:tc>
        <w:tc>
          <w:tcPr>
            <w:tcW w:w="5386" w:type="dxa"/>
          </w:tcPr>
          <w:p w:rsidR="003D6670" w:rsidRPr="006939D6" w:rsidRDefault="006275AA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3D6670" w:rsidRPr="006939D6" w:rsidTr="008D7B8F">
        <w:trPr>
          <w:trHeight w:val="338"/>
        </w:trPr>
        <w:tc>
          <w:tcPr>
            <w:tcW w:w="709" w:type="dxa"/>
          </w:tcPr>
          <w:p w:rsidR="003D6670" w:rsidRPr="006939D6" w:rsidRDefault="003D6670" w:rsidP="008D7B8F">
            <w:pPr>
              <w:numPr>
                <w:ilvl w:val="0"/>
                <w:numId w:val="2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арина А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евна</w:t>
            </w:r>
          </w:p>
        </w:tc>
        <w:tc>
          <w:tcPr>
            <w:tcW w:w="5386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3D6670" w:rsidRPr="006939D6" w:rsidTr="008D7B8F">
        <w:trPr>
          <w:trHeight w:val="338"/>
        </w:trPr>
        <w:tc>
          <w:tcPr>
            <w:tcW w:w="709" w:type="dxa"/>
          </w:tcPr>
          <w:p w:rsidR="003D6670" w:rsidRPr="006939D6" w:rsidRDefault="003D6670" w:rsidP="008D7B8F">
            <w:pPr>
              <w:numPr>
                <w:ilvl w:val="0"/>
                <w:numId w:val="2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D6670" w:rsidRPr="006939D6" w:rsidRDefault="003D6670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5386" w:type="dxa"/>
          </w:tcPr>
          <w:p w:rsidR="003D6670" w:rsidRPr="006939D6" w:rsidRDefault="003D6670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е избирателей по месту службы - Администрация Красноармейского муниципального округа</w:t>
            </w:r>
          </w:p>
        </w:tc>
      </w:tr>
      <w:tr w:rsidR="003D6670" w:rsidRPr="006939D6" w:rsidTr="008D7B8F">
        <w:trPr>
          <w:trHeight w:val="338"/>
        </w:trPr>
        <w:tc>
          <w:tcPr>
            <w:tcW w:w="709" w:type="dxa"/>
          </w:tcPr>
          <w:p w:rsidR="003D6670" w:rsidRPr="006939D6" w:rsidRDefault="003D6670" w:rsidP="008D7B8F">
            <w:pPr>
              <w:numPr>
                <w:ilvl w:val="0"/>
                <w:numId w:val="2"/>
              </w:numPr>
              <w:spacing w:before="40" w:after="40" w:line="240" w:lineRule="auto"/>
              <w:ind w:left="57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Сергеевич</w:t>
            </w:r>
          </w:p>
        </w:tc>
        <w:tc>
          <w:tcPr>
            <w:tcW w:w="5386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5AA" w:rsidRDefault="006275AA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Pr="003D6670" w:rsidRDefault="003D6670" w:rsidP="003D66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3D6670" w:rsidP="003D66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03</w:t>
      </w:r>
    </w:p>
    <w:p w:rsidR="003D6670" w:rsidRPr="006939D6" w:rsidRDefault="003D6670" w:rsidP="003D66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6939D6" w:rsidRPr="006939D6" w:rsidTr="006939D6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numPr>
                <w:ilvl w:val="0"/>
                <w:numId w:val="8"/>
              </w:numPr>
              <w:spacing w:before="40" w:after="40" w:line="240" w:lineRule="auto"/>
              <w:ind w:left="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39D6" w:rsidRPr="006939D6" w:rsidRDefault="003D6670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670" w:type="dxa"/>
          </w:tcPr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</w:t>
            </w:r>
          </w:p>
        </w:tc>
      </w:tr>
      <w:tr w:rsidR="003D6670" w:rsidRPr="006939D6" w:rsidTr="006939D6">
        <w:trPr>
          <w:trHeight w:val="338"/>
        </w:trPr>
        <w:tc>
          <w:tcPr>
            <w:tcW w:w="709" w:type="dxa"/>
          </w:tcPr>
          <w:p w:rsidR="003D6670" w:rsidRPr="006939D6" w:rsidRDefault="003D6670" w:rsidP="006939D6">
            <w:pPr>
              <w:numPr>
                <w:ilvl w:val="0"/>
                <w:numId w:val="8"/>
              </w:numPr>
              <w:spacing w:before="40" w:after="40" w:line="240" w:lineRule="auto"/>
              <w:ind w:left="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лерий Филиппович</w:t>
            </w:r>
          </w:p>
        </w:tc>
        <w:tc>
          <w:tcPr>
            <w:tcW w:w="5670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3D6670" w:rsidRPr="006939D6" w:rsidTr="006939D6">
        <w:trPr>
          <w:trHeight w:val="338"/>
        </w:trPr>
        <w:tc>
          <w:tcPr>
            <w:tcW w:w="709" w:type="dxa"/>
          </w:tcPr>
          <w:p w:rsidR="003D6670" w:rsidRPr="006939D6" w:rsidRDefault="003D6670" w:rsidP="006939D6">
            <w:pPr>
              <w:numPr>
                <w:ilvl w:val="0"/>
                <w:numId w:val="8"/>
              </w:numPr>
              <w:spacing w:before="40" w:after="40" w:line="240" w:lineRule="auto"/>
              <w:ind w:left="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ва Ольга Ивановна</w:t>
            </w:r>
          </w:p>
        </w:tc>
        <w:tc>
          <w:tcPr>
            <w:tcW w:w="5670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3D6670" w:rsidRPr="006939D6" w:rsidTr="006939D6">
        <w:trPr>
          <w:trHeight w:val="338"/>
        </w:trPr>
        <w:tc>
          <w:tcPr>
            <w:tcW w:w="709" w:type="dxa"/>
          </w:tcPr>
          <w:p w:rsidR="003D6670" w:rsidRPr="006939D6" w:rsidRDefault="003D6670" w:rsidP="006939D6">
            <w:pPr>
              <w:numPr>
                <w:ilvl w:val="0"/>
                <w:numId w:val="8"/>
              </w:numPr>
              <w:spacing w:before="40" w:after="40" w:line="240" w:lineRule="auto"/>
              <w:ind w:left="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D6670" w:rsidRPr="006939D6" w:rsidRDefault="003D6670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5670" w:type="dxa"/>
          </w:tcPr>
          <w:p w:rsidR="003D6670" w:rsidRPr="006939D6" w:rsidRDefault="003D6670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3D6670" w:rsidRPr="006939D6" w:rsidTr="006939D6">
        <w:trPr>
          <w:trHeight w:val="338"/>
        </w:trPr>
        <w:tc>
          <w:tcPr>
            <w:tcW w:w="709" w:type="dxa"/>
          </w:tcPr>
          <w:p w:rsidR="003D6670" w:rsidRPr="006939D6" w:rsidRDefault="003D6670" w:rsidP="006939D6">
            <w:pPr>
              <w:numPr>
                <w:ilvl w:val="0"/>
                <w:numId w:val="8"/>
              </w:numPr>
              <w:spacing w:before="40" w:after="40" w:line="240" w:lineRule="auto"/>
              <w:ind w:left="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Татьяна Сергеевна</w:t>
            </w:r>
          </w:p>
        </w:tc>
        <w:tc>
          <w:tcPr>
            <w:tcW w:w="5670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70" w:rsidRDefault="003D6670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Pr="003D6670" w:rsidRDefault="003D6670" w:rsidP="003D66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3D6670" w:rsidP="003D66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04</w:t>
      </w:r>
    </w:p>
    <w:p w:rsidR="003D6670" w:rsidRPr="006939D6" w:rsidRDefault="003D6670" w:rsidP="003D66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3D6670" w:rsidRPr="006939D6" w:rsidTr="006939D6">
        <w:trPr>
          <w:trHeight w:val="338"/>
        </w:trPr>
        <w:tc>
          <w:tcPr>
            <w:tcW w:w="709" w:type="dxa"/>
          </w:tcPr>
          <w:p w:rsidR="003D6670" w:rsidRPr="006939D6" w:rsidRDefault="003D6670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  <w:tc>
          <w:tcPr>
            <w:tcW w:w="5670" w:type="dxa"/>
          </w:tcPr>
          <w:p w:rsidR="003D6670" w:rsidRPr="006939D6" w:rsidRDefault="006275AA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3D6670" w:rsidRPr="006939D6" w:rsidTr="006939D6">
        <w:trPr>
          <w:trHeight w:val="338"/>
        </w:trPr>
        <w:tc>
          <w:tcPr>
            <w:tcW w:w="709" w:type="dxa"/>
          </w:tcPr>
          <w:p w:rsidR="003D6670" w:rsidRPr="006939D6" w:rsidRDefault="003D6670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3D6670" w:rsidRPr="006939D6" w:rsidRDefault="003D6670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м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льинична</w:t>
            </w:r>
          </w:p>
        </w:tc>
        <w:tc>
          <w:tcPr>
            <w:tcW w:w="5670" w:type="dxa"/>
          </w:tcPr>
          <w:p w:rsidR="003D6670" w:rsidRPr="006939D6" w:rsidRDefault="003D6670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3D6670" w:rsidRPr="006939D6" w:rsidTr="006939D6">
        <w:trPr>
          <w:trHeight w:val="338"/>
        </w:trPr>
        <w:tc>
          <w:tcPr>
            <w:tcW w:w="709" w:type="dxa"/>
          </w:tcPr>
          <w:p w:rsidR="003D6670" w:rsidRPr="006939D6" w:rsidRDefault="003D6670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рина Анатольевна</w:t>
            </w:r>
          </w:p>
        </w:tc>
        <w:tc>
          <w:tcPr>
            <w:tcW w:w="5670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3D6670" w:rsidRPr="006939D6" w:rsidTr="006939D6">
        <w:trPr>
          <w:trHeight w:val="338"/>
        </w:trPr>
        <w:tc>
          <w:tcPr>
            <w:tcW w:w="709" w:type="dxa"/>
          </w:tcPr>
          <w:p w:rsidR="003D6670" w:rsidRPr="006939D6" w:rsidRDefault="003D6670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3D6670" w:rsidRPr="006939D6" w:rsidRDefault="003D6670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Михайловна</w:t>
            </w:r>
          </w:p>
        </w:tc>
        <w:tc>
          <w:tcPr>
            <w:tcW w:w="5670" w:type="dxa"/>
          </w:tcPr>
          <w:p w:rsidR="003D6670" w:rsidRPr="006939D6" w:rsidRDefault="003D6670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</w:tbl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Pr="006939D6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Pr="006939D6" w:rsidRDefault="003D6670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6CD" w:rsidRDefault="001246CD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6CD" w:rsidRDefault="001246CD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70" w:rsidRPr="003D6670" w:rsidRDefault="003D6670" w:rsidP="003D667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3D6670" w:rsidRPr="003D6670" w:rsidRDefault="003D6670" w:rsidP="003D667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05</w:t>
      </w: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E521F1" w:rsidRPr="006939D6" w:rsidTr="006939D6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 Николай Юрьевич</w:t>
            </w:r>
          </w:p>
        </w:tc>
        <w:tc>
          <w:tcPr>
            <w:tcW w:w="5670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E521F1" w:rsidRPr="006939D6" w:rsidTr="006939D6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тьяна Николаевна</w:t>
            </w:r>
          </w:p>
        </w:tc>
        <w:tc>
          <w:tcPr>
            <w:tcW w:w="5670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E521F1" w:rsidRPr="006939D6" w:rsidTr="006939D6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E521F1" w:rsidRPr="006939D6" w:rsidRDefault="00E521F1" w:rsidP="006939D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италий Павлович</w:t>
            </w:r>
          </w:p>
        </w:tc>
        <w:tc>
          <w:tcPr>
            <w:tcW w:w="5670" w:type="dxa"/>
          </w:tcPr>
          <w:p w:rsidR="00E521F1" w:rsidRPr="006939D6" w:rsidRDefault="00E521F1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E521F1" w:rsidRPr="006939D6" w:rsidTr="006939D6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нцова</w:t>
            </w:r>
            <w:proofErr w:type="spellEnd"/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евна </w:t>
            </w:r>
          </w:p>
        </w:tc>
        <w:tc>
          <w:tcPr>
            <w:tcW w:w="5670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E521F1" w:rsidRPr="006939D6" w:rsidTr="006939D6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Дмитриевна</w:t>
            </w:r>
          </w:p>
        </w:tc>
        <w:tc>
          <w:tcPr>
            <w:tcW w:w="5670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E521F1" w:rsidRPr="006939D6" w:rsidTr="006939D6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Дина Валентиновна</w:t>
            </w:r>
          </w:p>
        </w:tc>
        <w:tc>
          <w:tcPr>
            <w:tcW w:w="5670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Pr="006939D6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Pr="00E521F1" w:rsidRDefault="00E521F1" w:rsidP="00E52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E521F1" w:rsidP="00E52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06</w:t>
      </w:r>
    </w:p>
    <w:p w:rsidR="004923B8" w:rsidRDefault="004923B8" w:rsidP="00E52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1F1" w:rsidRPr="006939D6" w:rsidRDefault="00E521F1" w:rsidP="00E52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E521F1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6939D6" w:rsidRPr="006939D6" w:rsidTr="00E521F1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6939D6" w:rsidRPr="006939D6" w:rsidRDefault="00E521F1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Анатольевич</w:t>
            </w:r>
          </w:p>
        </w:tc>
        <w:tc>
          <w:tcPr>
            <w:tcW w:w="5670" w:type="dxa"/>
          </w:tcPr>
          <w:p w:rsidR="006939D6" w:rsidRPr="006939D6" w:rsidRDefault="006939D6" w:rsidP="001246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E521F1" w:rsidRPr="006939D6" w:rsidTr="00E521F1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E521F1" w:rsidRPr="006939D6" w:rsidRDefault="00E521F1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ера Геннадьевна</w:t>
            </w:r>
          </w:p>
        </w:tc>
        <w:tc>
          <w:tcPr>
            <w:tcW w:w="5670" w:type="dxa"/>
          </w:tcPr>
          <w:p w:rsidR="00E521F1" w:rsidRPr="006939D6" w:rsidRDefault="00E521F1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E521F1" w:rsidRPr="006939D6" w:rsidTr="00E521F1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E521F1" w:rsidRPr="006939D6" w:rsidRDefault="00E521F1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талия Витальевна</w:t>
            </w:r>
          </w:p>
        </w:tc>
        <w:tc>
          <w:tcPr>
            <w:tcW w:w="5670" w:type="dxa"/>
          </w:tcPr>
          <w:p w:rsidR="00E521F1" w:rsidRPr="006939D6" w:rsidRDefault="001246CD" w:rsidP="001246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E521F1" w:rsidRPr="006939D6" w:rsidTr="00E521F1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E521F1" w:rsidRPr="006939D6" w:rsidRDefault="00E521F1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тина Григорьевна</w:t>
            </w:r>
          </w:p>
        </w:tc>
        <w:tc>
          <w:tcPr>
            <w:tcW w:w="5670" w:type="dxa"/>
          </w:tcPr>
          <w:p w:rsidR="00E521F1" w:rsidRPr="006939D6" w:rsidRDefault="00E521F1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E521F1" w:rsidRPr="006939D6" w:rsidTr="00E521F1">
        <w:trPr>
          <w:trHeight w:val="338"/>
        </w:trPr>
        <w:tc>
          <w:tcPr>
            <w:tcW w:w="709" w:type="dxa"/>
          </w:tcPr>
          <w:p w:rsidR="00E521F1" w:rsidRPr="006939D6" w:rsidRDefault="00E521F1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E521F1" w:rsidRPr="006939D6" w:rsidRDefault="00E521F1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Сергей Сергеевич</w:t>
            </w:r>
          </w:p>
        </w:tc>
        <w:tc>
          <w:tcPr>
            <w:tcW w:w="5670" w:type="dxa"/>
          </w:tcPr>
          <w:p w:rsidR="00E521F1" w:rsidRPr="006939D6" w:rsidRDefault="00E521F1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F1" w:rsidRPr="006939D6" w:rsidRDefault="00E521F1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Pr="00C70C44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Pr="006939D6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07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Зоя Владимировна</w:t>
            </w:r>
          </w:p>
        </w:tc>
        <w:tc>
          <w:tcPr>
            <w:tcW w:w="5670" w:type="dxa"/>
          </w:tcPr>
          <w:p w:rsidR="00C70C44" w:rsidRPr="006939D6" w:rsidRDefault="00C70C44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5670" w:type="dxa"/>
          </w:tcPr>
          <w:p w:rsidR="00C70C44" w:rsidRPr="006939D6" w:rsidRDefault="00C70C44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ва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на</w:t>
            </w:r>
            <w:proofErr w:type="spellEnd"/>
          </w:p>
        </w:tc>
        <w:tc>
          <w:tcPr>
            <w:tcW w:w="5670" w:type="dxa"/>
          </w:tcPr>
          <w:p w:rsidR="00C70C44" w:rsidRPr="006939D6" w:rsidRDefault="00C70C44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илович</w:t>
            </w:r>
            <w:proofErr w:type="spellEnd"/>
          </w:p>
        </w:tc>
        <w:tc>
          <w:tcPr>
            <w:tcW w:w="5670" w:type="dxa"/>
          </w:tcPr>
          <w:p w:rsidR="00C70C44" w:rsidRPr="006939D6" w:rsidRDefault="00C70C44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Галина Ивановна</w:t>
            </w:r>
          </w:p>
        </w:tc>
        <w:tc>
          <w:tcPr>
            <w:tcW w:w="5670" w:type="dxa"/>
          </w:tcPr>
          <w:p w:rsidR="00C70C44" w:rsidRPr="006939D6" w:rsidRDefault="00C70C44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Луиза Геннадьевна</w:t>
            </w:r>
          </w:p>
        </w:tc>
        <w:tc>
          <w:tcPr>
            <w:tcW w:w="5670" w:type="dxa"/>
          </w:tcPr>
          <w:p w:rsidR="00C70C44" w:rsidRPr="006939D6" w:rsidRDefault="00C70C44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C70C44" w:rsidRPr="006939D6" w:rsidRDefault="00C70C44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Елена Витальевна</w:t>
            </w:r>
          </w:p>
        </w:tc>
        <w:tc>
          <w:tcPr>
            <w:tcW w:w="5670" w:type="dxa"/>
          </w:tcPr>
          <w:p w:rsidR="00C70C44" w:rsidRPr="006939D6" w:rsidRDefault="00C70C44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е избирателей по месту жительства - собрание избирателей д. Голов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B8" w:rsidRPr="006939D6" w:rsidRDefault="004923B8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246CD" w:rsidRDefault="001246CD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8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Pr="00C70C44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08</w:t>
      </w:r>
    </w:p>
    <w:p w:rsidR="00C70C44" w:rsidRPr="006939D6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6939D6" w:rsidRPr="006939D6" w:rsidTr="006939D6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6939D6" w:rsidRPr="006939D6" w:rsidRDefault="00C70C44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ина Владимировна</w:t>
            </w:r>
          </w:p>
        </w:tc>
        <w:tc>
          <w:tcPr>
            <w:tcW w:w="5670" w:type="dxa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6939D6" w:rsidRPr="006939D6" w:rsidTr="006939D6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6939D6" w:rsidRPr="006939D6" w:rsidRDefault="00C70C44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тьяна Леонидовна</w:t>
            </w:r>
          </w:p>
        </w:tc>
        <w:tc>
          <w:tcPr>
            <w:tcW w:w="5670" w:type="dxa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Мария Гавриловна</w:t>
            </w:r>
          </w:p>
        </w:tc>
        <w:tc>
          <w:tcPr>
            <w:tcW w:w="5670" w:type="dxa"/>
          </w:tcPr>
          <w:p w:rsidR="00C70C44" w:rsidRPr="006939D6" w:rsidRDefault="00C70C44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алентина Юрьевна</w:t>
            </w:r>
          </w:p>
        </w:tc>
        <w:tc>
          <w:tcPr>
            <w:tcW w:w="5670" w:type="dxa"/>
          </w:tcPr>
          <w:p w:rsidR="00C70C44" w:rsidRPr="006939D6" w:rsidRDefault="00C70C44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C70C44" w:rsidRPr="006939D6" w:rsidRDefault="00C70C44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5670" w:type="dxa"/>
          </w:tcPr>
          <w:p w:rsidR="00C70C44" w:rsidRPr="006939D6" w:rsidRDefault="00C70C44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е избирателей по месту жительства - собрание избирателей д. Кошки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C70C44" w:rsidRPr="006939D6" w:rsidRDefault="00C70C44" w:rsidP="00C70C4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ркадьевна</w:t>
            </w:r>
          </w:p>
        </w:tc>
        <w:tc>
          <w:tcPr>
            <w:tcW w:w="5670" w:type="dxa"/>
          </w:tcPr>
          <w:p w:rsidR="00C70C44" w:rsidRPr="006939D6" w:rsidRDefault="00C70C44" w:rsidP="00C70C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C70C44" w:rsidRPr="006939D6" w:rsidTr="006939D6">
        <w:trPr>
          <w:trHeight w:val="338"/>
        </w:trPr>
        <w:tc>
          <w:tcPr>
            <w:tcW w:w="709" w:type="dxa"/>
          </w:tcPr>
          <w:p w:rsidR="00C70C44" w:rsidRPr="006939D6" w:rsidRDefault="00C70C4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C70C44" w:rsidRPr="006939D6" w:rsidRDefault="00C70C44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а Вера Борисовна</w:t>
            </w:r>
          </w:p>
        </w:tc>
        <w:tc>
          <w:tcPr>
            <w:tcW w:w="5670" w:type="dxa"/>
          </w:tcPr>
          <w:p w:rsidR="00C70C44" w:rsidRPr="006939D6" w:rsidRDefault="00C70C44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Pr="006939D6" w:rsidRDefault="00C70C4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Pr="00C70C44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Pr="006939D6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09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рита Анатольевна</w:t>
            </w:r>
          </w:p>
        </w:tc>
        <w:tc>
          <w:tcPr>
            <w:tcW w:w="5670" w:type="dxa"/>
          </w:tcPr>
          <w:p w:rsidR="00FD5462" w:rsidRPr="006939D6" w:rsidRDefault="00FD5462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жительства - собрание избирателей с. </w:t>
            </w:r>
            <w:proofErr w:type="spell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ймоновна</w:t>
            </w:r>
            <w:proofErr w:type="spellEnd"/>
          </w:p>
        </w:tc>
        <w:tc>
          <w:tcPr>
            <w:tcW w:w="5670" w:type="dxa"/>
          </w:tcPr>
          <w:p w:rsidR="00FD5462" w:rsidRPr="006939D6" w:rsidRDefault="00FD5462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 Надежда Петровна</w:t>
            </w:r>
          </w:p>
        </w:tc>
        <w:tc>
          <w:tcPr>
            <w:tcW w:w="5670" w:type="dxa"/>
          </w:tcPr>
          <w:p w:rsidR="00FD5462" w:rsidRPr="006939D6" w:rsidRDefault="00FD5462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5670" w:type="dxa"/>
          </w:tcPr>
          <w:p w:rsidR="00FD5462" w:rsidRPr="006939D6" w:rsidRDefault="00FD5462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адежда Николаевна</w:t>
            </w:r>
          </w:p>
        </w:tc>
        <w:tc>
          <w:tcPr>
            <w:tcW w:w="5670" w:type="dxa"/>
          </w:tcPr>
          <w:p w:rsidR="00FD5462" w:rsidRPr="006939D6" w:rsidRDefault="00FD5462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жительства - собрание избирателей с. </w:t>
            </w:r>
            <w:proofErr w:type="spellStart"/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  <w:p w:rsidR="00FD5462" w:rsidRPr="006939D6" w:rsidRDefault="00FD5462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D5462" w:rsidRPr="006939D6" w:rsidRDefault="00FD5462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талия Евгеньевна</w:t>
            </w:r>
          </w:p>
        </w:tc>
        <w:tc>
          <w:tcPr>
            <w:tcW w:w="5670" w:type="dxa"/>
          </w:tcPr>
          <w:p w:rsidR="00FD5462" w:rsidRPr="006939D6" w:rsidRDefault="00FD5462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талия Георгиевна</w:t>
            </w:r>
          </w:p>
        </w:tc>
        <w:tc>
          <w:tcPr>
            <w:tcW w:w="5670" w:type="dxa"/>
          </w:tcPr>
          <w:p w:rsidR="00FD5462" w:rsidRPr="006939D6" w:rsidRDefault="00FD5462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462" w:rsidRDefault="00FD5462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462" w:rsidRDefault="00FD5462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462" w:rsidRDefault="00FD5462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462" w:rsidRPr="006939D6" w:rsidRDefault="00FD5462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44" w:rsidRPr="00C70C44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Pr="006939D6" w:rsidRDefault="00C70C44" w:rsidP="00C70C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</w:tc>
        <w:tc>
          <w:tcPr>
            <w:tcW w:w="5670" w:type="dxa"/>
          </w:tcPr>
          <w:p w:rsidR="00FD5462" w:rsidRPr="006939D6" w:rsidRDefault="00FD5462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FD5462" w:rsidRPr="006939D6" w:rsidRDefault="00FD5462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Анжелика Юрьевна</w:t>
            </w:r>
          </w:p>
        </w:tc>
        <w:tc>
          <w:tcPr>
            <w:tcW w:w="5670" w:type="dxa"/>
          </w:tcPr>
          <w:p w:rsidR="00FD5462" w:rsidRPr="006939D6" w:rsidRDefault="00FD5462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жительства- собрание избирателей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наки</w:t>
            </w:r>
            <w:proofErr w:type="spellEnd"/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FD5462" w:rsidRPr="006939D6" w:rsidRDefault="00FD5462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Галина Михайловна</w:t>
            </w:r>
          </w:p>
        </w:tc>
        <w:tc>
          <w:tcPr>
            <w:tcW w:w="5670" w:type="dxa"/>
          </w:tcPr>
          <w:p w:rsidR="00FD5462" w:rsidRPr="006939D6" w:rsidRDefault="00FD5462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FD5462" w:rsidRPr="006939D6" w:rsidRDefault="00FD5462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уиза Валентиновна</w:t>
            </w:r>
          </w:p>
        </w:tc>
        <w:tc>
          <w:tcPr>
            <w:tcW w:w="5670" w:type="dxa"/>
          </w:tcPr>
          <w:p w:rsidR="00FD5462" w:rsidRPr="006939D6" w:rsidRDefault="00FD5462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FD5462" w:rsidRPr="006939D6" w:rsidRDefault="00FD5462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алериевна</w:t>
            </w:r>
          </w:p>
        </w:tc>
        <w:tc>
          <w:tcPr>
            <w:tcW w:w="5670" w:type="dxa"/>
          </w:tcPr>
          <w:p w:rsidR="00FD5462" w:rsidRPr="006939D6" w:rsidRDefault="00FD5462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FD5462" w:rsidRPr="006939D6" w:rsidRDefault="00FD5462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5670" w:type="dxa"/>
          </w:tcPr>
          <w:p w:rsidR="00FD5462" w:rsidRPr="006939D6" w:rsidRDefault="00FD5462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FD5462" w:rsidRPr="006939D6" w:rsidTr="006939D6">
        <w:trPr>
          <w:trHeight w:val="338"/>
        </w:trPr>
        <w:tc>
          <w:tcPr>
            <w:tcW w:w="709" w:type="dxa"/>
          </w:tcPr>
          <w:p w:rsidR="00FD5462" w:rsidRPr="006939D6" w:rsidRDefault="00FD5462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FD5462" w:rsidRPr="006939D6" w:rsidRDefault="00FD5462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санова</w:t>
            </w:r>
            <w:proofErr w:type="spellEnd"/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Леонидовна</w:t>
            </w:r>
          </w:p>
        </w:tc>
        <w:tc>
          <w:tcPr>
            <w:tcW w:w="5670" w:type="dxa"/>
          </w:tcPr>
          <w:p w:rsidR="00FD5462" w:rsidRPr="006939D6" w:rsidRDefault="00FD5462" w:rsidP="00FD54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52937" w:rsidRDefault="00F5293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937" w:rsidRDefault="00F5293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937" w:rsidRDefault="00F5293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937" w:rsidRDefault="00F5293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Pr="00F52937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F52937" w:rsidRPr="00F52937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6939D6" w:rsidRPr="006939D6" w:rsidTr="006939D6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6939D6" w:rsidRPr="006939D6" w:rsidRDefault="00F52937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ва Нина Николаевна</w:t>
            </w:r>
          </w:p>
        </w:tc>
        <w:tc>
          <w:tcPr>
            <w:tcW w:w="5670" w:type="dxa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6939D6" w:rsidRPr="006939D6" w:rsidTr="006939D6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6939D6" w:rsidRPr="006939D6" w:rsidRDefault="00F52937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ва Галина Ивановна</w:t>
            </w:r>
          </w:p>
        </w:tc>
        <w:tc>
          <w:tcPr>
            <w:tcW w:w="5670" w:type="dxa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6939D6" w:rsidRPr="006939D6" w:rsidTr="006939D6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6939D6" w:rsidRPr="006939D6" w:rsidRDefault="00F52937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ладимир Никитич</w:t>
            </w:r>
          </w:p>
        </w:tc>
        <w:tc>
          <w:tcPr>
            <w:tcW w:w="5670" w:type="dxa"/>
          </w:tcPr>
          <w:p w:rsidR="006939D6" w:rsidRPr="006939D6" w:rsidRDefault="006939D6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жительства - собрание избирателей д. </w:t>
            </w:r>
            <w:proofErr w:type="spell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шики</w:t>
            </w:r>
            <w:proofErr w:type="spellEnd"/>
          </w:p>
        </w:tc>
      </w:tr>
      <w:tr w:rsidR="006939D6" w:rsidRPr="006939D6" w:rsidTr="006939D6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6939D6" w:rsidRPr="006939D6" w:rsidRDefault="00F52937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тина Прокопьевна</w:t>
            </w:r>
          </w:p>
        </w:tc>
        <w:tc>
          <w:tcPr>
            <w:tcW w:w="5670" w:type="dxa"/>
          </w:tcPr>
          <w:p w:rsidR="006939D6" w:rsidRPr="006939D6" w:rsidRDefault="00F52937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E90BFF" w:rsidRPr="006939D6" w:rsidTr="006939D6">
        <w:trPr>
          <w:trHeight w:val="338"/>
        </w:trPr>
        <w:tc>
          <w:tcPr>
            <w:tcW w:w="709" w:type="dxa"/>
          </w:tcPr>
          <w:p w:rsidR="00E90BFF" w:rsidRPr="006939D6" w:rsidRDefault="00E90BFF" w:rsidP="00F52937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E90BFF" w:rsidRPr="00F52937" w:rsidRDefault="00E90BFF" w:rsidP="001A7C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Иван Вячеславович</w:t>
            </w:r>
          </w:p>
        </w:tc>
        <w:tc>
          <w:tcPr>
            <w:tcW w:w="5670" w:type="dxa"/>
          </w:tcPr>
          <w:p w:rsidR="00E90BFF" w:rsidRPr="00F52937" w:rsidRDefault="00E90BFF" w:rsidP="00DD6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жительства - собрание избирателей д. </w:t>
            </w:r>
            <w:proofErr w:type="spellStart"/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шики</w:t>
            </w:r>
            <w:proofErr w:type="spellEnd"/>
          </w:p>
        </w:tc>
      </w:tr>
      <w:tr w:rsidR="00E90BFF" w:rsidRPr="006939D6" w:rsidTr="006939D6">
        <w:trPr>
          <w:trHeight w:val="338"/>
        </w:trPr>
        <w:tc>
          <w:tcPr>
            <w:tcW w:w="709" w:type="dxa"/>
          </w:tcPr>
          <w:p w:rsidR="00E90BFF" w:rsidRPr="006939D6" w:rsidRDefault="00E90BFF" w:rsidP="00F52937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E90BFF" w:rsidRPr="006939D6" w:rsidRDefault="00E90BFF" w:rsidP="001A7C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Ирина Валерьевна</w:t>
            </w:r>
          </w:p>
        </w:tc>
        <w:tc>
          <w:tcPr>
            <w:tcW w:w="5670" w:type="dxa"/>
          </w:tcPr>
          <w:p w:rsidR="00E90BFF" w:rsidRPr="006939D6" w:rsidRDefault="00E90BFF" w:rsidP="00DD6B2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E90BFF" w:rsidRPr="006939D6" w:rsidTr="006939D6">
        <w:trPr>
          <w:trHeight w:val="338"/>
        </w:trPr>
        <w:tc>
          <w:tcPr>
            <w:tcW w:w="709" w:type="dxa"/>
          </w:tcPr>
          <w:p w:rsidR="00E90BFF" w:rsidRPr="006939D6" w:rsidRDefault="00E90BFF" w:rsidP="00F52937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E90BFF" w:rsidRPr="006939D6" w:rsidRDefault="00E90BFF" w:rsidP="001A7C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 Валериановна</w:t>
            </w:r>
          </w:p>
        </w:tc>
        <w:tc>
          <w:tcPr>
            <w:tcW w:w="5670" w:type="dxa"/>
          </w:tcPr>
          <w:p w:rsidR="00E90BFF" w:rsidRPr="006939D6" w:rsidRDefault="00E90BFF" w:rsidP="00DD6B2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E90BFF" w:rsidRPr="006939D6" w:rsidTr="006939D6">
        <w:trPr>
          <w:trHeight w:val="338"/>
        </w:trPr>
        <w:tc>
          <w:tcPr>
            <w:tcW w:w="709" w:type="dxa"/>
          </w:tcPr>
          <w:p w:rsidR="00E90BFF" w:rsidRPr="006939D6" w:rsidRDefault="00E90BFF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E90BFF" w:rsidRPr="006939D6" w:rsidRDefault="00E90BFF" w:rsidP="001A7C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5670" w:type="dxa"/>
          </w:tcPr>
          <w:p w:rsidR="00E90BFF" w:rsidRPr="006939D6" w:rsidRDefault="00E90BFF" w:rsidP="00DD6B2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Pr="006939D6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E90BFF" w:rsidRDefault="00E90BFF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FF" w:rsidRDefault="00E90BFF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2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Pr="00F52937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12</w:t>
      </w:r>
    </w:p>
    <w:p w:rsidR="00F52937" w:rsidRPr="006939D6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F52937" w:rsidRPr="006939D6" w:rsidTr="006939D6">
        <w:trPr>
          <w:trHeight w:val="338"/>
        </w:trPr>
        <w:tc>
          <w:tcPr>
            <w:tcW w:w="709" w:type="dxa"/>
          </w:tcPr>
          <w:p w:rsidR="00F52937" w:rsidRPr="006939D6" w:rsidRDefault="00F52937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F52937" w:rsidRPr="006939D6" w:rsidRDefault="00F52937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инаида Николаевна</w:t>
            </w:r>
          </w:p>
        </w:tc>
        <w:tc>
          <w:tcPr>
            <w:tcW w:w="5670" w:type="dxa"/>
          </w:tcPr>
          <w:p w:rsidR="00F52937" w:rsidRPr="006939D6" w:rsidRDefault="00F52937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F52937" w:rsidRPr="006939D6" w:rsidTr="006939D6">
        <w:trPr>
          <w:trHeight w:val="338"/>
        </w:trPr>
        <w:tc>
          <w:tcPr>
            <w:tcW w:w="709" w:type="dxa"/>
          </w:tcPr>
          <w:p w:rsidR="00F52937" w:rsidRPr="006939D6" w:rsidRDefault="00F52937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F52937" w:rsidRPr="006939D6" w:rsidRDefault="00F52937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Ирина Юрьевна</w:t>
            </w:r>
          </w:p>
        </w:tc>
        <w:tc>
          <w:tcPr>
            <w:tcW w:w="5670" w:type="dxa"/>
          </w:tcPr>
          <w:p w:rsidR="00F52937" w:rsidRPr="006939D6" w:rsidRDefault="00F52937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F52937" w:rsidRPr="006939D6" w:rsidTr="006939D6">
        <w:trPr>
          <w:trHeight w:val="338"/>
        </w:trPr>
        <w:tc>
          <w:tcPr>
            <w:tcW w:w="709" w:type="dxa"/>
          </w:tcPr>
          <w:p w:rsidR="00F52937" w:rsidRPr="006939D6" w:rsidRDefault="00F52937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F52937" w:rsidRPr="006939D6" w:rsidRDefault="00F52937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юдмила Валерьевна</w:t>
            </w:r>
          </w:p>
        </w:tc>
        <w:tc>
          <w:tcPr>
            <w:tcW w:w="5670" w:type="dxa"/>
          </w:tcPr>
          <w:p w:rsidR="00F52937" w:rsidRPr="006939D6" w:rsidRDefault="00F52937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F52937" w:rsidRPr="006939D6" w:rsidTr="006939D6">
        <w:trPr>
          <w:trHeight w:val="338"/>
        </w:trPr>
        <w:tc>
          <w:tcPr>
            <w:tcW w:w="709" w:type="dxa"/>
          </w:tcPr>
          <w:p w:rsidR="00F52937" w:rsidRPr="006939D6" w:rsidRDefault="00F52937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F52937" w:rsidRPr="006939D6" w:rsidRDefault="00F52937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ушева</w:t>
            </w:r>
            <w:proofErr w:type="spellEnd"/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ладимировна</w:t>
            </w:r>
          </w:p>
          <w:p w:rsidR="00F52937" w:rsidRPr="006939D6" w:rsidRDefault="00F52937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52937" w:rsidRPr="006939D6" w:rsidRDefault="00F52937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F52937" w:rsidRPr="006939D6" w:rsidTr="006939D6">
        <w:trPr>
          <w:trHeight w:val="338"/>
        </w:trPr>
        <w:tc>
          <w:tcPr>
            <w:tcW w:w="709" w:type="dxa"/>
          </w:tcPr>
          <w:p w:rsidR="00F52937" w:rsidRPr="006939D6" w:rsidRDefault="00F52937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F52937" w:rsidRPr="006939D6" w:rsidRDefault="00F52937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 Иван Николаевич</w:t>
            </w:r>
          </w:p>
        </w:tc>
        <w:tc>
          <w:tcPr>
            <w:tcW w:w="5670" w:type="dxa"/>
          </w:tcPr>
          <w:p w:rsidR="00F52937" w:rsidRPr="006939D6" w:rsidRDefault="00F52937" w:rsidP="00F5293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F52937" w:rsidRPr="006939D6" w:rsidTr="006939D6">
        <w:trPr>
          <w:trHeight w:val="338"/>
        </w:trPr>
        <w:tc>
          <w:tcPr>
            <w:tcW w:w="709" w:type="dxa"/>
          </w:tcPr>
          <w:p w:rsidR="00F52937" w:rsidRPr="006939D6" w:rsidRDefault="00F52937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F52937" w:rsidRPr="006939D6" w:rsidRDefault="00F52937" w:rsidP="00F529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Павловна</w:t>
            </w:r>
          </w:p>
        </w:tc>
        <w:tc>
          <w:tcPr>
            <w:tcW w:w="5670" w:type="dxa"/>
          </w:tcPr>
          <w:p w:rsidR="00F52937" w:rsidRPr="006939D6" w:rsidRDefault="00F52937" w:rsidP="00F5293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Pr="006939D6" w:rsidRDefault="00F52937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52937" w:rsidRDefault="00F5293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3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Pr="00F52937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937" w:rsidRPr="00F52937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Pr="006939D6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13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Леонидо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A00FB8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Татьяна Юрьевна</w:t>
            </w:r>
          </w:p>
          <w:p w:rsidR="00A00FB8" w:rsidRPr="00BE1EAD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 Вениамино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Николае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раида Василье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жительства - собрание избирателей д. </w:t>
            </w:r>
            <w:proofErr w:type="spell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укасы</w:t>
            </w:r>
            <w:proofErr w:type="spellEnd"/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Валерие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A00FB8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Алексеевна</w:t>
            </w:r>
          </w:p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раида Николае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местное отделение политической партии "КОММУНИСТИЧЕСКАЯ ПАРТИЯ РОССИЙСКОЙ ФЕДЕРАЦИИ"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лия Геннадье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BE1EAD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4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37" w:rsidRPr="00F52937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937" w:rsidRPr="00F52937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14</w:t>
      </w:r>
    </w:p>
    <w:p w:rsidR="00F52937" w:rsidRPr="006939D6" w:rsidRDefault="00F52937" w:rsidP="00F529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D53304" w:rsidRPr="006939D6" w:rsidTr="006939D6">
        <w:trPr>
          <w:trHeight w:val="338"/>
        </w:trPr>
        <w:tc>
          <w:tcPr>
            <w:tcW w:w="709" w:type="dxa"/>
          </w:tcPr>
          <w:p w:rsidR="00D53304" w:rsidRPr="006939D6" w:rsidRDefault="00D5330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D53304" w:rsidRPr="006939D6" w:rsidRDefault="00D5330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 Майя Анатольевна</w:t>
            </w:r>
          </w:p>
        </w:tc>
        <w:tc>
          <w:tcPr>
            <w:tcW w:w="5670" w:type="dxa"/>
          </w:tcPr>
          <w:p w:rsidR="00D53304" w:rsidRPr="006939D6" w:rsidRDefault="00D53304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D53304" w:rsidRPr="006939D6" w:rsidTr="006939D6">
        <w:trPr>
          <w:trHeight w:val="338"/>
        </w:trPr>
        <w:tc>
          <w:tcPr>
            <w:tcW w:w="709" w:type="dxa"/>
          </w:tcPr>
          <w:p w:rsidR="00D53304" w:rsidRPr="006939D6" w:rsidRDefault="00D5330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D53304" w:rsidRPr="006939D6" w:rsidRDefault="00D5330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ладимировна</w:t>
            </w:r>
          </w:p>
        </w:tc>
        <w:tc>
          <w:tcPr>
            <w:tcW w:w="5670" w:type="dxa"/>
          </w:tcPr>
          <w:p w:rsidR="00D53304" w:rsidRPr="006939D6" w:rsidRDefault="00D53304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местное отделение политической партии "КОММУНИСТИЧЕСКАЯ ПАРТИЯ РОССИЙСКОЙ ФЕДЕРАЦИИ"</w:t>
            </w:r>
          </w:p>
        </w:tc>
      </w:tr>
      <w:tr w:rsidR="00D53304" w:rsidRPr="006939D6" w:rsidTr="006939D6">
        <w:trPr>
          <w:trHeight w:val="338"/>
        </w:trPr>
        <w:tc>
          <w:tcPr>
            <w:tcW w:w="709" w:type="dxa"/>
          </w:tcPr>
          <w:p w:rsidR="00D53304" w:rsidRPr="006939D6" w:rsidRDefault="00D5330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D53304" w:rsidRPr="006939D6" w:rsidRDefault="00D53304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мира Михайловна</w:t>
            </w:r>
          </w:p>
        </w:tc>
        <w:tc>
          <w:tcPr>
            <w:tcW w:w="5670" w:type="dxa"/>
          </w:tcPr>
          <w:p w:rsidR="00D53304" w:rsidRPr="006939D6" w:rsidRDefault="00D53304" w:rsidP="006939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D53304" w:rsidRPr="006939D6" w:rsidTr="006939D6">
        <w:trPr>
          <w:trHeight w:val="338"/>
        </w:trPr>
        <w:tc>
          <w:tcPr>
            <w:tcW w:w="709" w:type="dxa"/>
          </w:tcPr>
          <w:p w:rsidR="00D53304" w:rsidRPr="006939D6" w:rsidRDefault="00D5330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D53304" w:rsidRPr="006939D6" w:rsidRDefault="00D53304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а</w:t>
            </w:r>
            <w:proofErr w:type="spellEnd"/>
            <w:r w:rsidRPr="0098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я Ивановна</w:t>
            </w:r>
          </w:p>
        </w:tc>
        <w:tc>
          <w:tcPr>
            <w:tcW w:w="5670" w:type="dxa"/>
          </w:tcPr>
          <w:p w:rsidR="00D53304" w:rsidRPr="006939D6" w:rsidRDefault="00D53304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D53304" w:rsidRPr="006939D6" w:rsidTr="006939D6">
        <w:trPr>
          <w:trHeight w:val="338"/>
        </w:trPr>
        <w:tc>
          <w:tcPr>
            <w:tcW w:w="709" w:type="dxa"/>
          </w:tcPr>
          <w:p w:rsidR="00D53304" w:rsidRPr="006939D6" w:rsidRDefault="00D5330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D53304" w:rsidRPr="006939D6" w:rsidRDefault="00D5330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тин Владимирович</w:t>
            </w:r>
          </w:p>
        </w:tc>
        <w:tc>
          <w:tcPr>
            <w:tcW w:w="5670" w:type="dxa"/>
          </w:tcPr>
          <w:p w:rsidR="00D53304" w:rsidRPr="006939D6" w:rsidRDefault="00D53304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D53304" w:rsidRPr="006939D6" w:rsidTr="006939D6">
        <w:trPr>
          <w:trHeight w:val="338"/>
        </w:trPr>
        <w:tc>
          <w:tcPr>
            <w:tcW w:w="709" w:type="dxa"/>
          </w:tcPr>
          <w:p w:rsidR="00D53304" w:rsidRPr="006939D6" w:rsidRDefault="00D5330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D53304" w:rsidRPr="006939D6" w:rsidRDefault="00D5330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Тамара Алексеевна</w:t>
            </w:r>
          </w:p>
        </w:tc>
        <w:tc>
          <w:tcPr>
            <w:tcW w:w="5670" w:type="dxa"/>
          </w:tcPr>
          <w:p w:rsidR="00D53304" w:rsidRPr="006939D6" w:rsidRDefault="00D53304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D53304" w:rsidRPr="006939D6" w:rsidTr="006939D6">
        <w:trPr>
          <w:trHeight w:val="338"/>
        </w:trPr>
        <w:tc>
          <w:tcPr>
            <w:tcW w:w="709" w:type="dxa"/>
          </w:tcPr>
          <w:p w:rsidR="00D53304" w:rsidRPr="006939D6" w:rsidRDefault="00D5330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D53304" w:rsidRPr="006939D6" w:rsidRDefault="00D5330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5670" w:type="dxa"/>
          </w:tcPr>
          <w:p w:rsidR="00D53304" w:rsidRPr="006939D6" w:rsidRDefault="00D53304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D5330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304" w:rsidRDefault="00D53304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5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B8" w:rsidRPr="004923B8" w:rsidRDefault="004923B8" w:rsidP="004923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3B8" w:rsidRPr="004923B8" w:rsidRDefault="004923B8" w:rsidP="004923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Pr="006939D6" w:rsidRDefault="004923B8" w:rsidP="004923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ый участок </w:t>
      </w:r>
      <w:r w:rsidR="006939D6" w:rsidRPr="00693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915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6026A4" w:rsidRPr="006939D6" w:rsidTr="006939D6">
        <w:trPr>
          <w:trHeight w:val="338"/>
        </w:trPr>
        <w:tc>
          <w:tcPr>
            <w:tcW w:w="709" w:type="dxa"/>
          </w:tcPr>
          <w:p w:rsidR="006026A4" w:rsidRPr="006939D6" w:rsidRDefault="006026A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6026A4" w:rsidRPr="006939D6" w:rsidRDefault="006026A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талия Андреевна</w:t>
            </w:r>
          </w:p>
        </w:tc>
        <w:tc>
          <w:tcPr>
            <w:tcW w:w="5670" w:type="dxa"/>
          </w:tcPr>
          <w:p w:rsidR="006026A4" w:rsidRPr="006939D6" w:rsidRDefault="006026A4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6026A4" w:rsidRPr="006939D6" w:rsidTr="006939D6">
        <w:trPr>
          <w:trHeight w:val="338"/>
        </w:trPr>
        <w:tc>
          <w:tcPr>
            <w:tcW w:w="709" w:type="dxa"/>
          </w:tcPr>
          <w:p w:rsidR="006026A4" w:rsidRPr="006939D6" w:rsidRDefault="006026A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6026A4" w:rsidRPr="00D53304" w:rsidRDefault="006026A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Леонид Германович</w:t>
            </w:r>
          </w:p>
          <w:p w:rsidR="006026A4" w:rsidRPr="006939D6" w:rsidRDefault="006026A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6026A4" w:rsidRPr="006939D6" w:rsidRDefault="006026A4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6026A4" w:rsidRPr="006939D6" w:rsidTr="006939D6">
        <w:trPr>
          <w:trHeight w:val="338"/>
        </w:trPr>
        <w:tc>
          <w:tcPr>
            <w:tcW w:w="709" w:type="dxa"/>
          </w:tcPr>
          <w:p w:rsidR="006026A4" w:rsidRPr="006939D6" w:rsidRDefault="006026A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6026A4" w:rsidRPr="006939D6" w:rsidRDefault="006026A4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Геннадьевич</w:t>
            </w:r>
          </w:p>
        </w:tc>
        <w:tc>
          <w:tcPr>
            <w:tcW w:w="5670" w:type="dxa"/>
          </w:tcPr>
          <w:p w:rsidR="006026A4" w:rsidRPr="006939D6" w:rsidRDefault="00A00FB8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6026A4" w:rsidRPr="006939D6" w:rsidTr="006939D6">
        <w:trPr>
          <w:trHeight w:val="338"/>
        </w:trPr>
        <w:tc>
          <w:tcPr>
            <w:tcW w:w="709" w:type="dxa"/>
          </w:tcPr>
          <w:p w:rsidR="006026A4" w:rsidRPr="006939D6" w:rsidRDefault="006026A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6026A4" w:rsidRPr="006939D6" w:rsidRDefault="006026A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левтина Пименовна</w:t>
            </w:r>
          </w:p>
        </w:tc>
        <w:tc>
          <w:tcPr>
            <w:tcW w:w="5670" w:type="dxa"/>
          </w:tcPr>
          <w:p w:rsidR="006026A4" w:rsidRPr="006939D6" w:rsidRDefault="006026A4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6026A4" w:rsidRPr="006939D6" w:rsidTr="006939D6">
        <w:trPr>
          <w:trHeight w:val="338"/>
        </w:trPr>
        <w:tc>
          <w:tcPr>
            <w:tcW w:w="709" w:type="dxa"/>
          </w:tcPr>
          <w:p w:rsidR="006026A4" w:rsidRPr="006939D6" w:rsidRDefault="006026A4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6026A4" w:rsidRPr="006939D6" w:rsidRDefault="006026A4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еоргиевна</w:t>
            </w:r>
          </w:p>
        </w:tc>
        <w:tc>
          <w:tcPr>
            <w:tcW w:w="5670" w:type="dxa"/>
          </w:tcPr>
          <w:p w:rsidR="006026A4" w:rsidRPr="006939D6" w:rsidRDefault="006026A4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A4" w:rsidRDefault="006026A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A4" w:rsidRDefault="006026A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A4" w:rsidRDefault="006026A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A4" w:rsidRPr="006939D6" w:rsidRDefault="006026A4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B8" w:rsidRDefault="004923B8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B8" w:rsidRPr="006939D6" w:rsidRDefault="004923B8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FB8" w:rsidRDefault="00A00FB8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6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Pr="008D7B8F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Pr="006939D6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16</w:t>
      </w:r>
    </w:p>
    <w:p w:rsidR="006939D6" w:rsidRPr="006939D6" w:rsidRDefault="006939D6" w:rsidP="006939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6939D6" w:rsidRPr="006939D6" w:rsidTr="006939D6">
        <w:trPr>
          <w:trHeight w:val="338"/>
        </w:trPr>
        <w:tc>
          <w:tcPr>
            <w:tcW w:w="709" w:type="dxa"/>
          </w:tcPr>
          <w:p w:rsidR="006939D6" w:rsidRPr="006939D6" w:rsidRDefault="006939D6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6939D6" w:rsidRPr="006939D6" w:rsidRDefault="006026A4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ьевич</w:t>
            </w:r>
            <w:proofErr w:type="spellEnd"/>
          </w:p>
        </w:tc>
        <w:tc>
          <w:tcPr>
            <w:tcW w:w="5670" w:type="dxa"/>
          </w:tcPr>
          <w:p w:rsidR="006939D6" w:rsidRPr="006939D6" w:rsidRDefault="006939D6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местное отделение политической партии "КОММУНИСТИЧЕСКАЯ ПАРТИЯ РОССИЙСКОЙ ФЕДЕРАЦИИ"</w:t>
            </w:r>
          </w:p>
        </w:tc>
      </w:tr>
      <w:tr w:rsidR="00C9765D" w:rsidRPr="006939D6" w:rsidTr="006939D6">
        <w:trPr>
          <w:trHeight w:val="338"/>
        </w:trPr>
        <w:tc>
          <w:tcPr>
            <w:tcW w:w="709" w:type="dxa"/>
          </w:tcPr>
          <w:p w:rsidR="00C9765D" w:rsidRPr="006939D6" w:rsidRDefault="00C9765D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C9765D" w:rsidRPr="006939D6" w:rsidRDefault="00C9765D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лина Владимировна</w:t>
            </w:r>
          </w:p>
        </w:tc>
        <w:tc>
          <w:tcPr>
            <w:tcW w:w="5670" w:type="dxa"/>
          </w:tcPr>
          <w:p w:rsidR="00C9765D" w:rsidRPr="006939D6" w:rsidRDefault="00C9765D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C9765D" w:rsidRPr="006939D6" w:rsidTr="006939D6">
        <w:trPr>
          <w:trHeight w:val="338"/>
        </w:trPr>
        <w:tc>
          <w:tcPr>
            <w:tcW w:w="709" w:type="dxa"/>
          </w:tcPr>
          <w:p w:rsidR="00C9765D" w:rsidRPr="006939D6" w:rsidRDefault="00C9765D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C9765D" w:rsidRPr="006939D6" w:rsidRDefault="00C9765D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Людмила Петровна</w:t>
            </w:r>
          </w:p>
        </w:tc>
        <w:tc>
          <w:tcPr>
            <w:tcW w:w="5670" w:type="dxa"/>
          </w:tcPr>
          <w:p w:rsidR="00C9765D" w:rsidRPr="006939D6" w:rsidRDefault="00C9765D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C9765D" w:rsidRPr="006939D6" w:rsidTr="006939D6">
        <w:trPr>
          <w:trHeight w:val="338"/>
        </w:trPr>
        <w:tc>
          <w:tcPr>
            <w:tcW w:w="709" w:type="dxa"/>
          </w:tcPr>
          <w:p w:rsidR="00C9765D" w:rsidRPr="006939D6" w:rsidRDefault="00C9765D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C9765D" w:rsidRPr="006939D6" w:rsidRDefault="00C9765D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Алексеевна</w:t>
            </w:r>
          </w:p>
        </w:tc>
        <w:tc>
          <w:tcPr>
            <w:tcW w:w="5670" w:type="dxa"/>
          </w:tcPr>
          <w:p w:rsidR="00C9765D" w:rsidRPr="006939D6" w:rsidRDefault="00C9765D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C9765D" w:rsidRPr="006939D6" w:rsidTr="006939D6">
        <w:trPr>
          <w:trHeight w:val="338"/>
        </w:trPr>
        <w:tc>
          <w:tcPr>
            <w:tcW w:w="709" w:type="dxa"/>
          </w:tcPr>
          <w:p w:rsidR="00C9765D" w:rsidRPr="006939D6" w:rsidRDefault="00C9765D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C9765D" w:rsidRPr="006939D6" w:rsidRDefault="00C9765D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слав 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иевич</w:t>
            </w:r>
          </w:p>
        </w:tc>
        <w:tc>
          <w:tcPr>
            <w:tcW w:w="5670" w:type="dxa"/>
          </w:tcPr>
          <w:p w:rsidR="00C9765D" w:rsidRPr="006939D6" w:rsidRDefault="00C9765D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жительства - собрание избирателей д. </w:t>
            </w:r>
            <w:proofErr w:type="spell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ял-Чурино</w:t>
            </w:r>
            <w:proofErr w:type="spellEnd"/>
          </w:p>
        </w:tc>
      </w:tr>
      <w:tr w:rsidR="00C9765D" w:rsidRPr="006939D6" w:rsidTr="006939D6">
        <w:trPr>
          <w:trHeight w:val="338"/>
        </w:trPr>
        <w:tc>
          <w:tcPr>
            <w:tcW w:w="709" w:type="dxa"/>
          </w:tcPr>
          <w:p w:rsidR="00C9765D" w:rsidRPr="006939D6" w:rsidRDefault="00C9765D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C9765D" w:rsidRPr="006939D6" w:rsidRDefault="00C9765D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дежда Федоровна</w:t>
            </w:r>
          </w:p>
        </w:tc>
        <w:tc>
          <w:tcPr>
            <w:tcW w:w="5670" w:type="dxa"/>
          </w:tcPr>
          <w:p w:rsidR="00C9765D" w:rsidRPr="006939D6" w:rsidRDefault="00C9765D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C9765D" w:rsidRPr="006939D6" w:rsidTr="006939D6">
        <w:trPr>
          <w:trHeight w:val="338"/>
        </w:trPr>
        <w:tc>
          <w:tcPr>
            <w:tcW w:w="709" w:type="dxa"/>
          </w:tcPr>
          <w:p w:rsidR="00C9765D" w:rsidRPr="006939D6" w:rsidRDefault="00C9765D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C9765D" w:rsidRPr="006939D6" w:rsidRDefault="00C9765D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ана Валериановна</w:t>
            </w:r>
          </w:p>
        </w:tc>
        <w:tc>
          <w:tcPr>
            <w:tcW w:w="5670" w:type="dxa"/>
          </w:tcPr>
          <w:p w:rsidR="00C9765D" w:rsidRPr="006939D6" w:rsidRDefault="00C9765D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Pr="006939D6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FB8" w:rsidRDefault="00A00FB8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7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Pr="008D7B8F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8D7B8F" w:rsidRPr="006939D6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C9765D" w:rsidRPr="006939D6" w:rsidTr="006939D6">
        <w:trPr>
          <w:trHeight w:val="338"/>
        </w:trPr>
        <w:tc>
          <w:tcPr>
            <w:tcW w:w="709" w:type="dxa"/>
          </w:tcPr>
          <w:p w:rsidR="00C9765D" w:rsidRPr="006939D6" w:rsidRDefault="00C9765D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C9765D" w:rsidRPr="006939D6" w:rsidRDefault="00C9765D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5670" w:type="dxa"/>
          </w:tcPr>
          <w:p w:rsidR="00C9765D" w:rsidRPr="006939D6" w:rsidRDefault="00C9765D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C9765D" w:rsidRPr="006939D6" w:rsidTr="006939D6">
        <w:trPr>
          <w:trHeight w:val="338"/>
        </w:trPr>
        <w:tc>
          <w:tcPr>
            <w:tcW w:w="709" w:type="dxa"/>
          </w:tcPr>
          <w:p w:rsidR="00C9765D" w:rsidRPr="006939D6" w:rsidRDefault="00C9765D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C9765D" w:rsidRPr="006939D6" w:rsidRDefault="00DD30FF" w:rsidP="006939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а Валентина </w:t>
            </w:r>
            <w:proofErr w:type="spellStart"/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овна</w:t>
            </w:r>
            <w:proofErr w:type="spellEnd"/>
          </w:p>
        </w:tc>
        <w:tc>
          <w:tcPr>
            <w:tcW w:w="5670" w:type="dxa"/>
          </w:tcPr>
          <w:p w:rsidR="00C9765D" w:rsidRPr="006939D6" w:rsidRDefault="00DD30FF" w:rsidP="006939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е избирателей по месту жительства - собрание избирателей д. </w:t>
            </w:r>
            <w:proofErr w:type="spellStart"/>
            <w:r w:rsidRPr="00D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льхири</w:t>
            </w:r>
            <w:proofErr w:type="spellEnd"/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 Юрий Николаевич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ариса Михайло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Федоро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Ангелина Юрье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Любовь Юрье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A00FB8" w:rsidRPr="006939D6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чков Геннадий </w:t>
            </w:r>
            <w:proofErr w:type="spellStart"/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ич</w:t>
            </w:r>
            <w:proofErr w:type="spellEnd"/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е избирателей по месту жительства - собрание избирателей с. </w:t>
            </w:r>
            <w:proofErr w:type="spellStart"/>
            <w:r w:rsidRPr="00D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о</w:t>
            </w:r>
            <w:proofErr w:type="spellEnd"/>
          </w:p>
        </w:tc>
      </w:tr>
      <w:tr w:rsidR="00A00FB8" w:rsidRPr="006939D6" w:rsidTr="006939D6">
        <w:trPr>
          <w:trHeight w:val="338"/>
        </w:trPr>
        <w:tc>
          <w:tcPr>
            <w:tcW w:w="709" w:type="dxa"/>
          </w:tcPr>
          <w:p w:rsidR="00A00FB8" w:rsidRPr="006939D6" w:rsidRDefault="00A00FB8" w:rsidP="00A00FB8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</w:tcPr>
          <w:p w:rsidR="00A00FB8" w:rsidRPr="00C9765D" w:rsidRDefault="00A00FB8" w:rsidP="00A00F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Ираида Николаевна</w:t>
            </w:r>
          </w:p>
        </w:tc>
        <w:tc>
          <w:tcPr>
            <w:tcW w:w="5670" w:type="dxa"/>
          </w:tcPr>
          <w:p w:rsidR="00A00FB8" w:rsidRPr="006939D6" w:rsidRDefault="00A00FB8" w:rsidP="00A00F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е избирателей по месту жительства - собрание избирателей д. </w:t>
            </w:r>
            <w:proofErr w:type="spellStart"/>
            <w:r w:rsidRPr="00DD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льхири</w:t>
            </w:r>
            <w:proofErr w:type="spellEnd"/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DD30F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Pr="006939D6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3AA" w:rsidRDefault="00B773AA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8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Pr="008D7B8F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18</w:t>
      </w:r>
    </w:p>
    <w:p w:rsidR="008D7B8F" w:rsidRPr="006939D6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5A0997" w:rsidRPr="006939D6" w:rsidTr="006939D6">
        <w:trPr>
          <w:trHeight w:val="338"/>
        </w:trPr>
        <w:tc>
          <w:tcPr>
            <w:tcW w:w="709" w:type="dxa"/>
          </w:tcPr>
          <w:p w:rsidR="005A0997" w:rsidRPr="006939D6" w:rsidRDefault="005A0997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5A0997" w:rsidRPr="006939D6" w:rsidRDefault="005A0997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арина Витальевна</w:t>
            </w:r>
          </w:p>
        </w:tc>
        <w:tc>
          <w:tcPr>
            <w:tcW w:w="5670" w:type="dxa"/>
          </w:tcPr>
          <w:p w:rsidR="005A0997" w:rsidRPr="006939D6" w:rsidRDefault="005A0997" w:rsidP="006275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5A0997" w:rsidRPr="006939D6" w:rsidTr="006939D6">
        <w:trPr>
          <w:trHeight w:val="338"/>
        </w:trPr>
        <w:tc>
          <w:tcPr>
            <w:tcW w:w="709" w:type="dxa"/>
          </w:tcPr>
          <w:p w:rsidR="005A0997" w:rsidRPr="006939D6" w:rsidRDefault="005A0997" w:rsidP="006939D6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5A0997" w:rsidRPr="006939D6" w:rsidRDefault="005A0997" w:rsidP="006275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илия Валерьяновна</w:t>
            </w:r>
          </w:p>
        </w:tc>
        <w:tc>
          <w:tcPr>
            <w:tcW w:w="5670" w:type="dxa"/>
          </w:tcPr>
          <w:p w:rsidR="005A0997" w:rsidRPr="006939D6" w:rsidRDefault="005A0997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»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Галина Федоровна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лина Вячеславовна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Татьяна </w:t>
            </w:r>
            <w:proofErr w:type="spellStart"/>
            <w:r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ертовна</w:t>
            </w:r>
            <w:proofErr w:type="spellEnd"/>
          </w:p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жительства - собрание избирателей  с. </w:t>
            </w:r>
            <w:proofErr w:type="spell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ево</w:t>
            </w:r>
            <w:proofErr w:type="spellEnd"/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 Сергей Юрьевич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Наталья Петровна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алентиновна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939D6" w:rsidRPr="006939D6" w:rsidTr="006939D6">
        <w:tc>
          <w:tcPr>
            <w:tcW w:w="5070" w:type="dxa"/>
          </w:tcPr>
          <w:p w:rsidR="006939D6" w:rsidRPr="006939D6" w:rsidRDefault="006939D6" w:rsidP="0069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997" w:rsidRDefault="005A099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997" w:rsidRDefault="005A099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997" w:rsidRDefault="005A099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B8F" w:rsidRDefault="008D7B8F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B8F" w:rsidRDefault="008D7B8F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B8F" w:rsidRDefault="008D7B8F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B8F" w:rsidRDefault="008D7B8F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997" w:rsidRDefault="005A0997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3AA" w:rsidRDefault="00B773AA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3AA" w:rsidRDefault="00B773AA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3AA" w:rsidRDefault="00B773AA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D6" w:rsidRPr="006939D6" w:rsidRDefault="006939D6" w:rsidP="006939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9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6939D6" w:rsidRPr="006939D6" w:rsidRDefault="006939D6" w:rsidP="006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23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V</w:t>
            </w:r>
          </w:p>
        </w:tc>
      </w:tr>
    </w:tbl>
    <w:p w:rsidR="006939D6" w:rsidRPr="006939D6" w:rsidRDefault="006939D6" w:rsidP="006939D6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B8F" w:rsidRPr="008D7B8F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кандидатур для зачисления в резерв составов участковых комиссий    </w:t>
      </w:r>
    </w:p>
    <w:p w:rsidR="006939D6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й участок № 919</w:t>
      </w:r>
    </w:p>
    <w:p w:rsidR="008D7B8F" w:rsidRPr="006939D6" w:rsidRDefault="008D7B8F" w:rsidP="008D7B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6939D6" w:rsidRPr="006939D6" w:rsidTr="006939D6">
        <w:trPr>
          <w:trHeight w:val="251"/>
          <w:tblHeader/>
        </w:trPr>
        <w:tc>
          <w:tcPr>
            <w:tcW w:w="709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939D6" w:rsidRPr="006939D6" w:rsidRDefault="006939D6" w:rsidP="006939D6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иев Виталий Геннадьевич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районное Чувашской Республики местное отделение Всероссийской политической партии "ЕДИНАЯ РОССИЯ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итриева Надеж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асноармейского муниципального округа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аида Владимировна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Зинаида Ивановна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– ЗА ПРАВДУ»</w:t>
            </w:r>
          </w:p>
        </w:tc>
      </w:tr>
      <w:tr w:rsidR="00B773AA" w:rsidRPr="006939D6" w:rsidTr="006939D6">
        <w:trPr>
          <w:trHeight w:val="338"/>
        </w:trPr>
        <w:tc>
          <w:tcPr>
            <w:tcW w:w="709" w:type="dxa"/>
          </w:tcPr>
          <w:p w:rsidR="00B773AA" w:rsidRPr="006939D6" w:rsidRDefault="00B773AA" w:rsidP="00B773AA">
            <w:pPr>
              <w:spacing w:before="40" w:after="40" w:line="240" w:lineRule="auto"/>
              <w:ind w:left="176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B773AA" w:rsidRPr="006939D6" w:rsidRDefault="00B773AA" w:rsidP="00B773A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льга Анатольевна</w:t>
            </w:r>
          </w:p>
        </w:tc>
        <w:tc>
          <w:tcPr>
            <w:tcW w:w="5670" w:type="dxa"/>
          </w:tcPr>
          <w:p w:rsidR="00B773AA" w:rsidRPr="006939D6" w:rsidRDefault="00B773AA" w:rsidP="00B773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Чувашской Республике Политической партии "НОВЫЕ ЛЮДИ"</w:t>
            </w:r>
          </w:p>
        </w:tc>
      </w:tr>
    </w:tbl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8D7B8F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D6" w:rsidRPr="006939D6" w:rsidRDefault="006939D6" w:rsidP="006939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81E" w:rsidRDefault="001A081E"/>
    <w:sectPr w:rsidR="001A081E" w:rsidSect="006939D6">
      <w:headerReference w:type="default" r:id="rId10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AA" w:rsidRDefault="006275AA">
      <w:pPr>
        <w:spacing w:after="0" w:line="240" w:lineRule="auto"/>
      </w:pPr>
      <w:r>
        <w:separator/>
      </w:r>
    </w:p>
  </w:endnote>
  <w:endnote w:type="continuationSeparator" w:id="0">
    <w:p w:rsidR="006275AA" w:rsidRDefault="0062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AA" w:rsidRDefault="006275AA">
      <w:pPr>
        <w:spacing w:after="0" w:line="240" w:lineRule="auto"/>
      </w:pPr>
      <w:r>
        <w:separator/>
      </w:r>
    </w:p>
  </w:footnote>
  <w:footnote w:type="continuationSeparator" w:id="0">
    <w:p w:rsidR="006275AA" w:rsidRDefault="0062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AA" w:rsidRPr="00662981" w:rsidRDefault="006275AA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662981">
      <w:rPr>
        <w:rStyle w:val="a9"/>
        <w:sz w:val="28"/>
        <w:szCs w:val="28"/>
      </w:rPr>
      <w:fldChar w:fldCharType="begin"/>
    </w:r>
    <w:r w:rsidRPr="00662981">
      <w:rPr>
        <w:rStyle w:val="a9"/>
        <w:sz w:val="28"/>
        <w:szCs w:val="28"/>
      </w:rPr>
      <w:instrText xml:space="preserve">PAGE  </w:instrText>
    </w:r>
    <w:r w:rsidRPr="00662981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662981">
      <w:rPr>
        <w:rStyle w:val="a9"/>
        <w:sz w:val="28"/>
        <w:szCs w:val="28"/>
      </w:rPr>
      <w:fldChar w:fldCharType="end"/>
    </w:r>
  </w:p>
  <w:p w:rsidR="006275AA" w:rsidRDefault="006275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AA" w:rsidRPr="00662981" w:rsidRDefault="006275AA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662981">
      <w:rPr>
        <w:rStyle w:val="a9"/>
        <w:sz w:val="28"/>
        <w:szCs w:val="28"/>
      </w:rPr>
      <w:fldChar w:fldCharType="begin"/>
    </w:r>
    <w:r w:rsidRPr="00662981">
      <w:rPr>
        <w:rStyle w:val="a9"/>
        <w:sz w:val="28"/>
        <w:szCs w:val="28"/>
      </w:rPr>
      <w:instrText xml:space="preserve">PAGE  </w:instrText>
    </w:r>
    <w:r w:rsidRPr="00662981">
      <w:rPr>
        <w:rStyle w:val="a9"/>
        <w:sz w:val="28"/>
        <w:szCs w:val="28"/>
      </w:rPr>
      <w:fldChar w:fldCharType="separate"/>
    </w:r>
    <w:r w:rsidR="00E90BFF">
      <w:rPr>
        <w:rStyle w:val="a9"/>
        <w:noProof/>
        <w:sz w:val="28"/>
        <w:szCs w:val="28"/>
      </w:rPr>
      <w:t>13</w:t>
    </w:r>
    <w:r w:rsidRPr="00662981">
      <w:rPr>
        <w:rStyle w:val="a9"/>
        <w:sz w:val="28"/>
        <w:szCs w:val="28"/>
      </w:rPr>
      <w:fldChar w:fldCharType="end"/>
    </w:r>
  </w:p>
  <w:p w:rsidR="006275AA" w:rsidRDefault="006275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D4"/>
    <w:multiLevelType w:val="hybridMultilevel"/>
    <w:tmpl w:val="A610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5D79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049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4A6A"/>
    <w:multiLevelType w:val="hybridMultilevel"/>
    <w:tmpl w:val="02DC2FA8"/>
    <w:lvl w:ilvl="0" w:tplc="A77002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C72B65"/>
    <w:multiLevelType w:val="hybridMultilevel"/>
    <w:tmpl w:val="6C8CA414"/>
    <w:lvl w:ilvl="0" w:tplc="98C2E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A0F04"/>
    <w:multiLevelType w:val="hybridMultilevel"/>
    <w:tmpl w:val="184C6BE2"/>
    <w:lvl w:ilvl="0" w:tplc="9370D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D6"/>
    <w:rsid w:val="00071489"/>
    <w:rsid w:val="001246CD"/>
    <w:rsid w:val="001A081E"/>
    <w:rsid w:val="0032322B"/>
    <w:rsid w:val="003D6670"/>
    <w:rsid w:val="004923B8"/>
    <w:rsid w:val="005A0997"/>
    <w:rsid w:val="006026A4"/>
    <w:rsid w:val="006275AA"/>
    <w:rsid w:val="006939D6"/>
    <w:rsid w:val="008D7B8F"/>
    <w:rsid w:val="009828A1"/>
    <w:rsid w:val="00A00FB8"/>
    <w:rsid w:val="00B773AA"/>
    <w:rsid w:val="00BE1EAD"/>
    <w:rsid w:val="00C70C44"/>
    <w:rsid w:val="00C9765D"/>
    <w:rsid w:val="00D53304"/>
    <w:rsid w:val="00DD30FF"/>
    <w:rsid w:val="00E521F1"/>
    <w:rsid w:val="00E90BFF"/>
    <w:rsid w:val="00F52937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9D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939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9D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93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39D6"/>
  </w:style>
  <w:style w:type="paragraph" w:styleId="a3">
    <w:name w:val="Body Text"/>
    <w:basedOn w:val="a"/>
    <w:link w:val="a4"/>
    <w:semiHidden/>
    <w:rsid w:val="00693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93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6939D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939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93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9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6939D6"/>
  </w:style>
  <w:style w:type="paragraph" w:styleId="aa">
    <w:name w:val="footer"/>
    <w:basedOn w:val="a"/>
    <w:link w:val="ab"/>
    <w:uiPriority w:val="99"/>
    <w:semiHidden/>
    <w:unhideWhenUsed/>
    <w:rsid w:val="00693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9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693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9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6939D6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693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аголовок постановления"/>
    <w:basedOn w:val="a"/>
    <w:rsid w:val="00693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939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39D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4">
    <w:name w:val="Проектный"/>
    <w:basedOn w:val="a"/>
    <w:rsid w:val="006939D6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939D6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character" w:styleId="af5">
    <w:name w:val="footnote reference"/>
    <w:uiPriority w:val="99"/>
    <w:semiHidden/>
    <w:unhideWhenUsed/>
    <w:rsid w:val="00693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9D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939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9D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93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39D6"/>
  </w:style>
  <w:style w:type="paragraph" w:styleId="a3">
    <w:name w:val="Body Text"/>
    <w:basedOn w:val="a"/>
    <w:link w:val="a4"/>
    <w:semiHidden/>
    <w:rsid w:val="00693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93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6939D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939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93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9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6939D6"/>
  </w:style>
  <w:style w:type="paragraph" w:styleId="aa">
    <w:name w:val="footer"/>
    <w:basedOn w:val="a"/>
    <w:link w:val="ab"/>
    <w:uiPriority w:val="99"/>
    <w:semiHidden/>
    <w:unhideWhenUsed/>
    <w:rsid w:val="00693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9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693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9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6939D6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693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аголовок постановления"/>
    <w:basedOn w:val="a"/>
    <w:rsid w:val="00693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939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39D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4">
    <w:name w:val="Проектный"/>
    <w:basedOn w:val="a"/>
    <w:rsid w:val="006939D6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939D6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character" w:styleId="af5">
    <w:name w:val="footnote reference"/>
    <w:uiPriority w:val="99"/>
    <w:semiHidden/>
    <w:unhideWhenUsed/>
    <w:rsid w:val="00693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BEB5-4BF4-47B4-B07F-BB4C369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4</cp:revision>
  <dcterms:created xsi:type="dcterms:W3CDTF">2023-06-06T09:44:00Z</dcterms:created>
  <dcterms:modified xsi:type="dcterms:W3CDTF">2023-06-08T12:54:00Z</dcterms:modified>
</cp:coreProperties>
</file>